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6D79" w14:textId="0EA8F1FB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6FE69EB4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269865" cy="816015"/>
                <wp:effectExtent l="0" t="0" r="26035" b="22225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816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14995" w14:textId="77777777" w:rsidR="00C06C4C" w:rsidRDefault="00C06C4C" w:rsidP="00C06C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วามรู้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ลี้ยงสัตว์เพื่อจำหน่าย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ลี้ยงสัตว์</w:t>
                            </w:r>
                          </w:p>
                          <w:p w14:paraId="1041F3A8" w14:textId="3071B69E" w:rsidR="009F4ECB" w:rsidRPr="00261562" w:rsidRDefault="00C06C4C" w:rsidP="00C06C4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๒๒๑๐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วิชา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งานอาชีพ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เรียน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0;margin-top:.5pt;width:414.95pt;height:64.2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" fillcolor="white [3201]" strokecolor="#4f81bd [3204]" strokeweight="2pt">
                <v:textbox>
                  <w:txbxContent>
                    <w:p w14:paraId="21914995" w14:textId="77777777" w:rsidR="00C06C4C" w:rsidRDefault="00C06C4C" w:rsidP="00C06C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ใบความรู้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๗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เรื่อง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ลี้ยงสัตว์เพื่อจำหน่าย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ลี้ยงสัตว์</w:t>
                      </w:r>
                    </w:p>
                    <w:p w14:paraId="1041F3A8" w14:textId="3071B69E" w:rsidR="009F4ECB" w:rsidRPr="00261562" w:rsidRDefault="00C06C4C" w:rsidP="00C06C4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ง๒๒๑๐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วิชา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งานอาชีพ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เรียน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D9849D" w14:textId="7777777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D46D58A" w14:textId="2A45DF7B" w:rsidR="009F4ECB" w:rsidRDefault="00BD64DA" w:rsidP="00373D1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6D9BA67" w14:textId="77777777" w:rsidR="00373D17" w:rsidRDefault="00373D17" w:rsidP="009F4EC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BE18496" w14:textId="0B45F215" w:rsidR="00FD11FA" w:rsidRDefault="00C06C4C" w:rsidP="00C06C4C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C06C4C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inline distT="0" distB="0" distL="0" distR="0" wp14:anchorId="7AB2E0A8" wp14:editId="6065C606">
            <wp:extent cx="1758950" cy="131851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80" cy="132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C4C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inline distT="0" distB="0" distL="0" distR="0" wp14:anchorId="0D580C83" wp14:editId="67D58002">
            <wp:extent cx="1498600" cy="1329303"/>
            <wp:effectExtent l="0" t="0" r="635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661" cy="134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C4C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inline distT="0" distB="0" distL="0" distR="0" wp14:anchorId="044D738F" wp14:editId="5140357D">
            <wp:extent cx="2018059" cy="1334135"/>
            <wp:effectExtent l="0" t="0" r="127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21" cy="13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0A374" w14:textId="77777777" w:rsidR="002F5AE9" w:rsidRPr="008774B1" w:rsidRDefault="002F5AE9" w:rsidP="008774B1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59762291" w14:textId="77777777" w:rsidR="00C06C4C" w:rsidRDefault="00C06C4C" w:rsidP="00C06C4C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หลักพิจารณาการเลี้ยงเพื่อจำหน่าย</w:t>
      </w:r>
      <w:r>
        <w:rPr>
          <w:rFonts w:ascii="THSarabunNew-Bold" w:hAns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ดังนี้</w:t>
      </w:r>
    </w:p>
    <w:p w14:paraId="03EB7183" w14:textId="2D9A6925" w:rsidR="00C06C4C" w:rsidRDefault="00C06C4C" w:rsidP="00C06C4C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ความต้องการของตลา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โดยเฉพาะอย่างยิ่งปริมาณและกลุ่มเป้าหมาย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ถ้ามีผู้ผลิตมากจนล้นตลาดโอกาสที่ราคาของผลผลิตตกต่ำจึงมีมาก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ข้อสำคัญผู้ผลิตต้องมีข้อมูลทั้งความต้องการของตลา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 xml:space="preserve">    </w:t>
      </w:r>
      <w:r>
        <w:rPr>
          <w:rFonts w:ascii="THSarabunNew" w:hAnsi="THSarabunNew" w:cs="THSarabunNew" w:hint="cs"/>
          <w:sz w:val="32"/>
          <w:szCs w:val="32"/>
          <w:cs/>
        </w:rPr>
        <w:t>และปริมาณในการผลิตด้วยเพื่อประกอบการตัดสินใจ</w:t>
      </w:r>
    </w:p>
    <w:p w14:paraId="4FACB91A" w14:textId="46ABA94E" w:rsidR="00C06C4C" w:rsidRDefault="00C06C4C" w:rsidP="00C06C4C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ต้นทุนการผลิต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หมายถึ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่าใช้จ่ายในการผลิตทั้งหม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รวมทั้งแหล่งการเงินซึ่งเป็นปัจจัยสำคัญในการดำเนินกา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ราคาต้นทุนสูงแต่ผลผลิตต่ำหรือไม่แน่นอนก็ไม่ควรตัดสินใ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ต่ถ้าต้นทุนสูงและผลผลิตสูงราคาดีก็น่าลองตัดสินใ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อย่างไรก็ตามผู้ผลิตควรประเมินโอกาสที่จะเป็นไปได้โดยใช้ข้อมูลพื้นฐานจากแหล่งต่า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ๆ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่อนตัดสินใจเลี้ยง</w:t>
      </w:r>
    </w:p>
    <w:p w14:paraId="304605E5" w14:textId="428B02CE" w:rsidR="00C06C4C" w:rsidRDefault="00C06C4C" w:rsidP="00C06C4C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ความรู้และทักษะของผู้ผลิต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ป็นสิ่งสำคัญมากเนื่องจากการเลี้ยงสัตว์ซึ่งเป็นสิ่งมีชีวิต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ผู้เลี้ยงสัตว์</w:t>
      </w:r>
    </w:p>
    <w:p w14:paraId="4C35737F" w14:textId="69F78122" w:rsidR="00C06C4C" w:rsidRDefault="00C06C4C" w:rsidP="00C06C4C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จำเป็นจะต้องมีความรอบรู้และทักษะต่า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ๆ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กี่ยวกับสัตว์ที่เลี้ย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ขณะเดียวกันวิชาการสมัยใหม่ก็เป็นสิ่งจำเป็นเพราะมีการพัฒนาอยู่เสม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ผู้ผลิตจึงต้องปรับตัวให้ทันเหตุการณ์</w:t>
      </w:r>
    </w:p>
    <w:p w14:paraId="49FFD102" w14:textId="4BF0249A" w:rsidR="00C06C4C" w:rsidRDefault="00C06C4C" w:rsidP="00C06C4C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๔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เปิดโลกทัศน์การเลี้ยงสัตว์ตัวใหม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ถ้าเป็นผู้ริเริ่มเป็นคนแรก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ละมีตลาดรองรับ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โอกาสที่จะประสบผลสำเร็จเป็นไปได้สูงมาก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พราะเป็นการสร้างทางเลือกให้แก่ผู้บริโภค</w:t>
      </w:r>
    </w:p>
    <w:p w14:paraId="76022399" w14:textId="56B9181D" w:rsidR="00C06C4C" w:rsidRDefault="00C06C4C" w:rsidP="00C06C4C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๕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สถานที่เลี้ยงสัตว์ต้องเหมาะสมกับสัตว์แต่ละประเภท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รวมทั้งสภาพแวดล้อมที่เอื้ออำนวยต่อการ</w:t>
      </w:r>
    </w:p>
    <w:p w14:paraId="71CEF0D2" w14:textId="20EA98F3" w:rsidR="00C06C4C" w:rsidRDefault="00C06C4C" w:rsidP="00C06C4C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เลี้ยงสัตว์ชนิดต่า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ๆ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ด้วย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นอกจากนี้ชุมชนก็เป็นส่วนสำคัญในการตัดสินใจเพราะการดำเนินงานไปแล้ว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 xml:space="preserve">  </w:t>
      </w:r>
      <w:r>
        <w:rPr>
          <w:rFonts w:ascii="THSarabunNew" w:hAnsi="THSarabunNew" w:cs="THSarabunNew" w:hint="cs"/>
          <w:sz w:val="32"/>
          <w:szCs w:val="32"/>
          <w:cs/>
        </w:rPr>
        <w:t>ถ้ามีเหตุหรือปัจจัยอันใดก็ตามทำให้ต้องเลิกล้มกิจการเป็นเรื่องที่ทุกคนไม่พึงปรารถน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จึงควรพิจารณาให้รอบคอบเสียก่อน</w:t>
      </w:r>
    </w:p>
    <w:p w14:paraId="2AF9A80B" w14:textId="4CAFA8F3" w:rsidR="00C06C4C" w:rsidRDefault="00C06C4C" w:rsidP="00C06C4C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-Bold" w:hAnsi="THSarabunNew-Bold" w:cs="THSarabunNew-Bold"/>
          <w:b/>
          <w:bCs/>
          <w:sz w:val="32"/>
          <w:szCs w:val="32"/>
          <w:cs/>
        </w:rPr>
        <w:tab/>
      </w: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ประเภทของสัตว์เลี้ยงเพื่อจำหน่าย</w:t>
      </w:r>
      <w:r>
        <w:rPr>
          <w:rFonts w:ascii="THSarabunNew-Bold" w:hAns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มีหลายประเภทดังนี้</w:t>
      </w:r>
    </w:p>
    <w:p w14:paraId="7B9D4254" w14:textId="63EAFB96" w:rsidR="00C06C4C" w:rsidRDefault="00C06C4C" w:rsidP="00C06C4C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สัตว์ทั่วไปที่เป็นความต้องการของตลา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ป็นอาหารพื้นฐานที่มีคนนิยมบริโภคโดยทั่วไป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ช่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ป็ด</w:t>
      </w:r>
      <w:r>
        <w:rPr>
          <w:rFonts w:ascii="THSarabunNew" w:hAnsi="THSarabunNew" w:cs="THSarabunNew" w:hint="cs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ก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หมู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วัว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ุ้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หอย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ปู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ปล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ป็นต้น</w:t>
      </w:r>
    </w:p>
    <w:p w14:paraId="5B067EBC" w14:textId="48C2917E" w:rsidR="00C06C4C" w:rsidRDefault="00C06C4C" w:rsidP="00C06C4C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สัตว์เป็นที่นิยมเฉพาะบางกลุ่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ด้แก่</w:t>
      </w:r>
    </w:p>
    <w:p w14:paraId="2338D3A1" w14:textId="7901ACF3" w:rsidR="00C06C4C" w:rsidRDefault="00501134" w:rsidP="00C06C4C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</w:rPr>
        <w:tab/>
      </w:r>
      <w:r w:rsidR="0025493A">
        <w:rPr>
          <w:rFonts w:ascii="THSarabunNew" w:hAnsi="THSarabunNew" w:cs="THSarabunNew"/>
          <w:sz w:val="32"/>
          <w:szCs w:val="32"/>
        </w:rPr>
        <w:t xml:space="preserve">    </w:t>
      </w:r>
      <w:r w:rsidR="00C06C4C">
        <w:rPr>
          <w:rFonts w:ascii="THSarabunNew" w:hAnsi="THSarabunNew" w:cs="THSarabunNew"/>
          <w:sz w:val="32"/>
          <w:szCs w:val="32"/>
          <w:cs/>
        </w:rPr>
        <w:t xml:space="preserve">- </w:t>
      </w:r>
      <w:r w:rsidR="00C06C4C">
        <w:rPr>
          <w:rFonts w:ascii="THSarabunNew" w:hAnsi="THSarabunNew" w:cs="THSarabunNew" w:hint="cs"/>
          <w:sz w:val="32"/>
          <w:szCs w:val="32"/>
          <w:cs/>
        </w:rPr>
        <w:t>สัตว์ที่ใช้สำหรับใช้บริโภค</w:t>
      </w:r>
      <w:r w:rsidR="00C06C4C">
        <w:rPr>
          <w:rFonts w:ascii="THSarabunNew" w:hAnsi="THSarabunNew" w:cs="THSarabunNew"/>
          <w:sz w:val="32"/>
          <w:szCs w:val="32"/>
          <w:cs/>
        </w:rPr>
        <w:t xml:space="preserve"> </w:t>
      </w:r>
      <w:r w:rsidR="00C06C4C">
        <w:rPr>
          <w:rFonts w:ascii="THSarabunNew" w:hAnsi="THSarabunNew" w:cs="THSarabunNew" w:hint="cs"/>
          <w:sz w:val="32"/>
          <w:szCs w:val="32"/>
          <w:cs/>
        </w:rPr>
        <w:t>เช่น</w:t>
      </w:r>
      <w:r w:rsidR="00C06C4C">
        <w:rPr>
          <w:rFonts w:ascii="THSarabunNew" w:hAnsi="THSarabunNew" w:cs="THSarabunNew"/>
          <w:sz w:val="32"/>
          <w:szCs w:val="32"/>
          <w:cs/>
        </w:rPr>
        <w:t xml:space="preserve"> </w:t>
      </w:r>
      <w:r w:rsidR="00C06C4C">
        <w:rPr>
          <w:rFonts w:ascii="THSarabunNew" w:hAnsi="THSarabunNew" w:cs="THSarabunNew" w:hint="cs"/>
          <w:sz w:val="32"/>
          <w:szCs w:val="32"/>
          <w:cs/>
        </w:rPr>
        <w:t>แกะ</w:t>
      </w:r>
      <w:r w:rsidR="00C06C4C">
        <w:rPr>
          <w:rFonts w:ascii="THSarabunNew" w:hAnsi="THSarabunNew" w:cs="THSarabunNew"/>
          <w:sz w:val="32"/>
          <w:szCs w:val="32"/>
          <w:cs/>
        </w:rPr>
        <w:t xml:space="preserve"> </w:t>
      </w:r>
      <w:r w:rsidR="00C06C4C">
        <w:rPr>
          <w:rFonts w:ascii="THSarabunNew" w:hAnsi="THSarabunNew" w:cs="THSarabunNew" w:hint="cs"/>
          <w:sz w:val="32"/>
          <w:szCs w:val="32"/>
          <w:cs/>
        </w:rPr>
        <w:t>แพะ</w:t>
      </w:r>
      <w:r w:rsidR="00C06C4C">
        <w:rPr>
          <w:rFonts w:ascii="THSarabunNew" w:hAnsi="THSarabunNew" w:cs="THSarabunNew"/>
          <w:sz w:val="32"/>
          <w:szCs w:val="32"/>
          <w:cs/>
        </w:rPr>
        <w:t xml:space="preserve"> </w:t>
      </w:r>
      <w:r w:rsidR="00C06C4C">
        <w:rPr>
          <w:rFonts w:ascii="THSarabunNew" w:hAnsi="THSarabunNew" w:cs="THSarabunNew" w:hint="cs"/>
          <w:sz w:val="32"/>
          <w:szCs w:val="32"/>
          <w:cs/>
        </w:rPr>
        <w:t>เป็นต้น</w:t>
      </w:r>
    </w:p>
    <w:p w14:paraId="561B9F74" w14:textId="1274C633" w:rsidR="00C06C4C" w:rsidRDefault="00501134" w:rsidP="00C06C4C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</w:rPr>
        <w:tab/>
      </w:r>
      <w:r w:rsidR="0025493A">
        <w:rPr>
          <w:rFonts w:ascii="THSarabunNew" w:hAnsi="THSarabunNew" w:cs="THSarabunNew"/>
          <w:sz w:val="32"/>
          <w:szCs w:val="32"/>
        </w:rPr>
        <w:t xml:space="preserve">    </w:t>
      </w:r>
      <w:r w:rsidR="00C06C4C">
        <w:rPr>
          <w:rFonts w:ascii="THSarabunNew" w:hAnsi="THSarabunNew" w:cs="THSarabunNew"/>
          <w:sz w:val="32"/>
          <w:szCs w:val="32"/>
          <w:cs/>
        </w:rPr>
        <w:t xml:space="preserve">- </w:t>
      </w:r>
      <w:r w:rsidR="00C06C4C">
        <w:rPr>
          <w:rFonts w:ascii="THSarabunNew" w:hAnsi="THSarabunNew" w:cs="THSarabunNew" w:hint="cs"/>
          <w:sz w:val="32"/>
          <w:szCs w:val="32"/>
          <w:cs/>
        </w:rPr>
        <w:t>สัตว์ที่ใช้สำหรับเกมกีฬา</w:t>
      </w:r>
      <w:r w:rsidR="00C06C4C">
        <w:rPr>
          <w:rFonts w:ascii="THSarabunNew" w:hAnsi="THSarabunNew" w:cs="THSarabunNew"/>
          <w:sz w:val="32"/>
          <w:szCs w:val="32"/>
          <w:cs/>
        </w:rPr>
        <w:t xml:space="preserve"> </w:t>
      </w:r>
      <w:r w:rsidR="00C06C4C">
        <w:rPr>
          <w:rFonts w:ascii="THSarabunNew" w:hAnsi="THSarabunNew" w:cs="THSarabunNew" w:hint="cs"/>
          <w:sz w:val="32"/>
          <w:szCs w:val="32"/>
          <w:cs/>
        </w:rPr>
        <w:t>เช่น</w:t>
      </w:r>
      <w:r w:rsidR="00C06C4C">
        <w:rPr>
          <w:rFonts w:ascii="THSarabunNew" w:hAnsi="THSarabunNew" w:cs="THSarabunNew"/>
          <w:sz w:val="32"/>
          <w:szCs w:val="32"/>
          <w:cs/>
        </w:rPr>
        <w:t xml:space="preserve"> </w:t>
      </w:r>
      <w:r w:rsidR="00C06C4C">
        <w:rPr>
          <w:rFonts w:ascii="THSarabunNew" w:hAnsi="THSarabunNew" w:cs="THSarabunNew" w:hint="cs"/>
          <w:sz w:val="32"/>
          <w:szCs w:val="32"/>
          <w:cs/>
        </w:rPr>
        <w:t>ม้า</w:t>
      </w:r>
      <w:r w:rsidR="00C06C4C">
        <w:rPr>
          <w:rFonts w:ascii="THSarabunNew" w:hAnsi="THSarabunNew" w:cs="THSarabunNew"/>
          <w:sz w:val="32"/>
          <w:szCs w:val="32"/>
          <w:cs/>
        </w:rPr>
        <w:t xml:space="preserve"> </w:t>
      </w:r>
      <w:r w:rsidR="00C06C4C">
        <w:rPr>
          <w:rFonts w:ascii="THSarabunNew" w:hAnsi="THSarabunNew" w:cs="THSarabunNew" w:hint="cs"/>
          <w:sz w:val="32"/>
          <w:szCs w:val="32"/>
          <w:cs/>
        </w:rPr>
        <w:t>ไก่ชน</w:t>
      </w:r>
      <w:r w:rsidR="00C06C4C">
        <w:rPr>
          <w:rFonts w:ascii="THSarabunNew" w:hAnsi="THSarabunNew" w:cs="THSarabunNew"/>
          <w:sz w:val="32"/>
          <w:szCs w:val="32"/>
          <w:cs/>
        </w:rPr>
        <w:t xml:space="preserve"> </w:t>
      </w:r>
      <w:r w:rsidR="00C06C4C">
        <w:rPr>
          <w:rFonts w:ascii="THSarabunNew" w:hAnsi="THSarabunNew" w:cs="THSarabunNew" w:hint="cs"/>
          <w:sz w:val="32"/>
          <w:szCs w:val="32"/>
          <w:cs/>
        </w:rPr>
        <w:t>ปลากัด</w:t>
      </w:r>
      <w:r w:rsidR="00C06C4C">
        <w:rPr>
          <w:rFonts w:ascii="THSarabunNew" w:hAnsi="THSarabunNew" w:cs="THSarabunNew"/>
          <w:sz w:val="32"/>
          <w:szCs w:val="32"/>
          <w:cs/>
        </w:rPr>
        <w:t xml:space="preserve"> </w:t>
      </w:r>
      <w:r w:rsidR="00C06C4C">
        <w:rPr>
          <w:rFonts w:ascii="THSarabunNew" w:hAnsi="THSarabunNew" w:cs="THSarabunNew" w:hint="cs"/>
          <w:sz w:val="32"/>
          <w:szCs w:val="32"/>
          <w:cs/>
        </w:rPr>
        <w:t>เป็นต้น</w:t>
      </w:r>
    </w:p>
    <w:p w14:paraId="265D455E" w14:textId="7A86BECC" w:rsidR="002F5AE9" w:rsidRDefault="00501134" w:rsidP="00943A89">
      <w:pPr>
        <w:spacing w:after="0" w:line="240" w:lineRule="auto"/>
        <w:jc w:val="thaiDistribute"/>
        <w:rPr>
          <w:rFonts w:ascii="THSarabunNew" w:hAnsi="THSarabunNew" w:cs="THSarabunNew" w:hint="cs"/>
          <w:color w:val="000000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</w:rPr>
        <w:tab/>
      </w:r>
      <w:r w:rsidR="0025493A">
        <w:rPr>
          <w:rFonts w:ascii="THSarabunNew" w:hAnsi="THSarabunNew" w:cs="THSarabunNew"/>
          <w:sz w:val="32"/>
          <w:szCs w:val="32"/>
        </w:rPr>
        <w:t xml:space="preserve">    </w:t>
      </w:r>
      <w:r w:rsidR="00C06C4C">
        <w:rPr>
          <w:rFonts w:ascii="THSarabunNew" w:hAnsi="THSarabunNew" w:cs="THSarabunNew"/>
          <w:sz w:val="32"/>
          <w:szCs w:val="32"/>
          <w:cs/>
        </w:rPr>
        <w:t xml:space="preserve">- </w:t>
      </w:r>
      <w:r w:rsidR="00C06C4C">
        <w:rPr>
          <w:rFonts w:ascii="THSarabunNew" w:hAnsi="THSarabunNew" w:cs="THSarabunNew" w:hint="cs"/>
          <w:sz w:val="32"/>
          <w:szCs w:val="32"/>
          <w:cs/>
        </w:rPr>
        <w:t>สัตว์ที่ใช้สำหรับเลี้ยงไว้ดูเล่น</w:t>
      </w:r>
      <w:r w:rsidR="00C06C4C">
        <w:rPr>
          <w:rFonts w:ascii="THSarabunNew" w:hAnsi="THSarabunNew" w:cs="THSarabunNew"/>
          <w:sz w:val="32"/>
          <w:szCs w:val="32"/>
          <w:cs/>
        </w:rPr>
        <w:t xml:space="preserve"> </w:t>
      </w:r>
      <w:r w:rsidR="00C06C4C">
        <w:rPr>
          <w:rFonts w:ascii="THSarabunNew" w:hAnsi="THSarabunNew" w:cs="THSarabunNew" w:hint="cs"/>
          <w:sz w:val="32"/>
          <w:szCs w:val="32"/>
          <w:cs/>
        </w:rPr>
        <w:t>เช่น</w:t>
      </w:r>
      <w:r w:rsidR="00C06C4C">
        <w:rPr>
          <w:rFonts w:ascii="THSarabunNew" w:hAnsi="THSarabunNew" w:cs="THSarabunNew"/>
          <w:sz w:val="32"/>
          <w:szCs w:val="32"/>
          <w:cs/>
        </w:rPr>
        <w:t xml:space="preserve"> </w:t>
      </w:r>
      <w:r w:rsidR="00C06C4C">
        <w:rPr>
          <w:rFonts w:ascii="THSarabunNew" w:hAnsi="THSarabunNew" w:cs="THSarabunNew" w:hint="cs"/>
          <w:sz w:val="32"/>
          <w:szCs w:val="32"/>
          <w:cs/>
        </w:rPr>
        <w:t>สุนัข</w:t>
      </w:r>
      <w:r w:rsidR="00C06C4C">
        <w:rPr>
          <w:rFonts w:ascii="THSarabunNew" w:hAnsi="THSarabunNew" w:cs="THSarabunNew"/>
          <w:sz w:val="32"/>
          <w:szCs w:val="32"/>
          <w:cs/>
        </w:rPr>
        <w:t xml:space="preserve"> </w:t>
      </w:r>
      <w:r w:rsidR="00C06C4C">
        <w:rPr>
          <w:rFonts w:ascii="THSarabunNew" w:hAnsi="THSarabunNew" w:cs="THSarabunNew" w:hint="cs"/>
          <w:sz w:val="32"/>
          <w:szCs w:val="32"/>
          <w:cs/>
        </w:rPr>
        <w:t>แมว</w:t>
      </w:r>
      <w:r w:rsidR="00C06C4C">
        <w:rPr>
          <w:rFonts w:ascii="THSarabunNew" w:hAnsi="THSarabunNew" w:cs="THSarabunNew"/>
          <w:sz w:val="32"/>
          <w:szCs w:val="32"/>
          <w:cs/>
        </w:rPr>
        <w:t xml:space="preserve"> </w:t>
      </w:r>
      <w:r w:rsidR="00C06C4C">
        <w:rPr>
          <w:rFonts w:ascii="THSarabunNew" w:hAnsi="THSarabunNew" w:cs="THSarabunNew" w:hint="cs"/>
          <w:sz w:val="32"/>
          <w:szCs w:val="32"/>
          <w:cs/>
        </w:rPr>
        <w:t>ปลาสวยงาม</w:t>
      </w:r>
      <w:r w:rsidR="00C06C4C">
        <w:rPr>
          <w:rFonts w:ascii="THSarabunNew" w:hAnsi="THSarabunNew" w:cs="THSarabunNew"/>
          <w:sz w:val="32"/>
          <w:szCs w:val="32"/>
          <w:cs/>
        </w:rPr>
        <w:t xml:space="preserve"> </w:t>
      </w:r>
      <w:r w:rsidR="00C06C4C">
        <w:rPr>
          <w:rFonts w:ascii="THSarabunNew" w:hAnsi="THSarabunNew" w:cs="THSarabunNew" w:hint="cs"/>
          <w:sz w:val="32"/>
          <w:szCs w:val="32"/>
          <w:cs/>
        </w:rPr>
        <w:t>นก</w:t>
      </w:r>
      <w:r w:rsidR="00C06C4C">
        <w:rPr>
          <w:rFonts w:ascii="THSarabunNew" w:hAnsi="THSarabunNew" w:cs="THSarabunNew"/>
          <w:sz w:val="32"/>
          <w:szCs w:val="32"/>
          <w:cs/>
        </w:rPr>
        <w:t xml:space="preserve"> </w:t>
      </w:r>
      <w:r w:rsidR="00C06C4C">
        <w:rPr>
          <w:rFonts w:ascii="THSarabunNew" w:hAnsi="THSarabunNew" w:cs="THSarabunNew" w:hint="cs"/>
          <w:sz w:val="32"/>
          <w:szCs w:val="32"/>
          <w:cs/>
        </w:rPr>
        <w:t>เป็นต้น</w:t>
      </w:r>
    </w:p>
    <w:p w14:paraId="649435C7" w14:textId="70258183" w:rsidR="002F5AE9" w:rsidRDefault="00943A8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79EBC3B7">
                <wp:simplePos x="0" y="0"/>
                <wp:positionH relativeFrom="column">
                  <wp:posOffset>514350</wp:posOffset>
                </wp:positionH>
                <wp:positionV relativeFrom="paragraph">
                  <wp:posOffset>1270</wp:posOffset>
                </wp:positionV>
                <wp:extent cx="4951751" cy="729292"/>
                <wp:effectExtent l="0" t="0" r="20320" b="1397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51" cy="7292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E4D8F" w14:textId="77777777" w:rsidR="00943A89" w:rsidRDefault="00943A89" w:rsidP="00C46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งาน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ลี้ยงสัตว์เพื่อจำหน่าย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ลี้ยงสัตว์</w:t>
                            </w:r>
                          </w:p>
                          <w:p w14:paraId="31B9CD97" w14:textId="649B4EA1" w:rsidR="009F4ECB" w:rsidRDefault="00943A89" w:rsidP="00C46298">
                            <w:pPr>
                              <w:jc w:val="center"/>
                            </w:pP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๒๒๑๐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วิชา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งานอาชีพ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เรียน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7" style="position:absolute;margin-left:40.5pt;margin-top:.1pt;width:389.9pt;height:5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" fillcolor="white [3201]" strokecolor="#4f81bd [3204]" strokeweight="2pt">
                <v:textbox>
                  <w:txbxContent>
                    <w:p w14:paraId="385E4D8F" w14:textId="77777777" w:rsidR="00943A89" w:rsidRDefault="00943A89" w:rsidP="00C46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ใบงาน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๗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เรื่อง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ลี้ยงสัตว์เพื่อจำหน่าย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ลี้ยงสัตว์</w:t>
                      </w:r>
                    </w:p>
                    <w:p w14:paraId="31B9CD97" w14:textId="649B4EA1" w:rsidR="009F4ECB" w:rsidRDefault="00943A89" w:rsidP="00C46298">
                      <w:pPr>
                        <w:jc w:val="center"/>
                      </w:pP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ง๒๒๑๐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วิชา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งานอาชีพ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เรียน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7BED4C" w14:textId="71A8B49B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34EA0F54" w14:textId="6B7BBF72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05C99FAD" w14:textId="77777777" w:rsidR="00261562" w:rsidRPr="00261562" w:rsidRDefault="00261562" w:rsidP="00FD11FA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16"/>
          <w:szCs w:val="16"/>
        </w:rPr>
      </w:pPr>
    </w:p>
    <w:p w14:paraId="0BC288B3" w14:textId="77777777" w:rsidR="00C46298" w:rsidRPr="00BF619A" w:rsidRDefault="00C46298" w:rsidP="00C46298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b/>
          <w:bCs/>
          <w:sz w:val="32"/>
          <w:szCs w:val="32"/>
        </w:rPr>
      </w:pPr>
      <w:r w:rsidRPr="00BF619A">
        <w:rPr>
          <w:rFonts w:ascii="THSarabunNew" w:hAnsi="THSarabunNew" w:cs="THSarabunNew" w:hint="cs"/>
          <w:b/>
          <w:bCs/>
          <w:sz w:val="32"/>
          <w:szCs w:val="32"/>
          <w:cs/>
        </w:rPr>
        <w:t>กลุ่มที่</w:t>
      </w:r>
      <w:r w:rsidRPr="00BF619A">
        <w:rPr>
          <w:rFonts w:ascii="THSarabunNew" w:hAnsi="THSarabunNew" w:cs="THSarabunNew"/>
          <w:b/>
          <w:bCs/>
          <w:sz w:val="32"/>
          <w:szCs w:val="32"/>
          <w:cs/>
        </w:rPr>
        <w:t xml:space="preserve"> ................ </w:t>
      </w:r>
      <w:r w:rsidRPr="00BF619A">
        <w:rPr>
          <w:rFonts w:ascii="THSarabunNew" w:hAnsi="THSarabunNew" w:cs="THSarabunNew" w:hint="cs"/>
          <w:b/>
          <w:bCs/>
          <w:sz w:val="32"/>
          <w:szCs w:val="32"/>
          <w:cs/>
        </w:rPr>
        <w:t>ชั้น</w:t>
      </w:r>
      <w:r w:rsidRPr="00BF619A">
        <w:rPr>
          <w:rFonts w:ascii="THSarabunNew" w:hAnsi="THSarabunNew" w:cs="THSarabunNew"/>
          <w:b/>
          <w:bCs/>
          <w:sz w:val="32"/>
          <w:szCs w:val="32"/>
          <w:cs/>
        </w:rPr>
        <w:t xml:space="preserve"> .....................</w:t>
      </w:r>
    </w:p>
    <w:p w14:paraId="4102F41F" w14:textId="77777777" w:rsidR="00C46298" w:rsidRPr="00BF619A" w:rsidRDefault="00C46298" w:rsidP="00C46298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b/>
          <w:bCs/>
          <w:sz w:val="32"/>
          <w:szCs w:val="32"/>
        </w:rPr>
      </w:pPr>
      <w:r w:rsidRPr="00BF619A">
        <w:rPr>
          <w:rFonts w:ascii="THSarabunNew" w:hAnsi="THSarabunNew" w:cs="THSarabunNew" w:hint="cs"/>
          <w:b/>
          <w:bCs/>
          <w:sz w:val="32"/>
          <w:szCs w:val="32"/>
          <w:cs/>
        </w:rPr>
        <w:t>รายชื่อสมาชิกในกลุ่ม</w:t>
      </w:r>
    </w:p>
    <w:p w14:paraId="295C32D6" w14:textId="77777777" w:rsidR="00C46298" w:rsidRDefault="00C46298" w:rsidP="00C46298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) ...............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 </w:t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)..............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.</w:t>
      </w:r>
    </w:p>
    <w:p w14:paraId="511712F5" w14:textId="77777777" w:rsidR="00C46298" w:rsidRDefault="00C46298" w:rsidP="00C46298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) ...............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 </w:t>
      </w:r>
      <w:r>
        <w:rPr>
          <w:rFonts w:ascii="THSarabunNew" w:hAnsi="THSarabunNew" w:cs="THSarabunNew" w:hint="cs"/>
          <w:sz w:val="32"/>
          <w:szCs w:val="32"/>
          <w:cs/>
        </w:rPr>
        <w:t>๔</w:t>
      </w:r>
      <w:r>
        <w:rPr>
          <w:rFonts w:ascii="THSarabunNew" w:hAnsi="THSarabunNew" w:cs="THSarabunNew"/>
          <w:sz w:val="32"/>
          <w:szCs w:val="32"/>
          <w:cs/>
        </w:rPr>
        <w:t xml:space="preserve">)..............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.</w:t>
      </w:r>
    </w:p>
    <w:p w14:paraId="177C521F" w14:textId="77777777" w:rsidR="00C46298" w:rsidRDefault="00C46298" w:rsidP="00C46298">
      <w:pPr>
        <w:autoSpaceDE w:val="0"/>
        <w:autoSpaceDN w:val="0"/>
        <w:adjustRightInd w:val="0"/>
        <w:spacing w:after="0" w:line="240" w:lineRule="auto"/>
        <w:rPr>
          <w:rFonts w:ascii="THSarabunNew-Bold" w:hAnsi="THSarabunNew-Bold" w:cs="THSarabunNew-Bold"/>
          <w:b/>
          <w:bCs/>
          <w:sz w:val="32"/>
          <w:szCs w:val="32"/>
        </w:rPr>
      </w:pPr>
    </w:p>
    <w:p w14:paraId="7D3F2B53" w14:textId="38AC6F36" w:rsidR="00C46298" w:rsidRDefault="00C46298" w:rsidP="00C4629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คำชี้แจง</w:t>
      </w:r>
      <w:r>
        <w:rPr>
          <w:rFonts w:ascii="THSarabunNew-Bold" w:hAns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ห้นักเรียนแต่ละ</w:t>
      </w:r>
      <w:r w:rsidR="00BF619A">
        <w:rPr>
          <w:rFonts w:ascii="THSarabunNew" w:hAnsi="THSarabunNew" w:cs="THSarabunNew" w:hint="cs"/>
          <w:sz w:val="32"/>
          <w:szCs w:val="32"/>
          <w:cs/>
        </w:rPr>
        <w:t>คู่</w:t>
      </w:r>
      <w:r>
        <w:rPr>
          <w:rFonts w:ascii="THSarabunNew" w:hAnsi="THSarabunNew" w:cs="THSarabunNew" w:hint="cs"/>
          <w:sz w:val="32"/>
          <w:szCs w:val="32"/>
          <w:cs/>
        </w:rPr>
        <w:t>ศึกษาใบความรู้ที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>.</w:t>
      </w:r>
      <w:r>
        <w:rPr>
          <w:rFonts w:ascii="THSarabunNew" w:hAnsi="THSarabunNew" w:cs="THSarabunNew" w:hint="cs"/>
          <w:sz w:val="32"/>
          <w:szCs w:val="32"/>
          <w:cs/>
        </w:rPr>
        <w:t>๗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จากนั้นให้ช่วยกันสืบค้นข้อมูล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กี่ยวกับการ</w:t>
      </w:r>
    </w:p>
    <w:p w14:paraId="46DD1890" w14:textId="2C296A6D" w:rsidR="00C46298" w:rsidRDefault="00C46298" w:rsidP="00C4629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เลี้ยงสัตว์เพื่อจำหน่าย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ชนิ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สามารถเลี้ยงในบ้านหรือพื้นที่จำกัดของครอบครัวได้</w:t>
      </w:r>
    </w:p>
    <w:p w14:paraId="1EBD0FC5" w14:textId="77777777" w:rsidR="00BF619A" w:rsidRDefault="00BF619A" w:rsidP="00C46298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b/>
          <w:bCs/>
          <w:sz w:val="32"/>
          <w:szCs w:val="32"/>
        </w:rPr>
      </w:pPr>
    </w:p>
    <w:p w14:paraId="2B042E3F" w14:textId="4BE4AC91" w:rsidR="00C46298" w:rsidRPr="00872ABF" w:rsidRDefault="00C46298" w:rsidP="00C46298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b/>
          <w:bCs/>
          <w:sz w:val="32"/>
          <w:szCs w:val="32"/>
        </w:rPr>
      </w:pPr>
      <w:r w:rsidRPr="00872ABF">
        <w:rPr>
          <w:rFonts w:ascii="THSarabunNew" w:hAnsi="THSarabunNew" w:cs="THSarabunNew" w:hint="cs"/>
          <w:b/>
          <w:bCs/>
          <w:sz w:val="32"/>
          <w:szCs w:val="32"/>
          <w:cs/>
        </w:rPr>
        <w:t>ชื่อสัตว์</w:t>
      </w:r>
      <w:r w:rsidRPr="00872ABF">
        <w:rPr>
          <w:rFonts w:ascii="THSarabunNew" w:hAnsi="THSarabunNew" w:cs="THSarabunNew"/>
          <w:b/>
          <w:bCs/>
          <w:sz w:val="32"/>
          <w:szCs w:val="32"/>
          <w:cs/>
        </w:rPr>
        <w:t xml:space="preserve"> ....................................</w:t>
      </w:r>
    </w:p>
    <w:p w14:paraId="5A6EE9DF" w14:textId="77777777" w:rsidR="00C46298" w:rsidRPr="00872ABF" w:rsidRDefault="00C46298" w:rsidP="00C4629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sz w:val="32"/>
          <w:szCs w:val="32"/>
        </w:rPr>
      </w:pPr>
      <w:r w:rsidRPr="00872ABF">
        <w:rPr>
          <w:rFonts w:ascii="THSarabunNew" w:hAnsi="THSarabunNew" w:cs="THSarabunNew" w:hint="cs"/>
          <w:b/>
          <w:bCs/>
          <w:sz w:val="32"/>
          <w:szCs w:val="32"/>
          <w:cs/>
        </w:rPr>
        <w:t>วิธีการเลี้ยง</w:t>
      </w:r>
    </w:p>
    <w:p w14:paraId="6C0EF8AF" w14:textId="17673B9E" w:rsidR="00C46298" w:rsidRDefault="00C46298" w:rsidP="00C4629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5674843" w14:textId="6E66D365" w:rsidR="00C46298" w:rsidRDefault="00C46298" w:rsidP="00C4629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64C0164" w14:textId="79C8AFF7" w:rsidR="00C46298" w:rsidRDefault="00C46298" w:rsidP="00C4629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CDE2502" w14:textId="231394B0" w:rsidR="00C46298" w:rsidRDefault="00C46298" w:rsidP="00C4629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13E82BD" w14:textId="413BE473" w:rsidR="00C46298" w:rsidRDefault="00C46298" w:rsidP="00C4629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62A4B4D" w14:textId="31B7F8AE" w:rsidR="00C46298" w:rsidRDefault="00C46298" w:rsidP="00C4629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F979D1E" w14:textId="79CBEA13" w:rsidR="00C46298" w:rsidRDefault="00C46298" w:rsidP="00C4629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6736110" w14:textId="1EDFC3F4" w:rsidR="00C46298" w:rsidRDefault="00C46298" w:rsidP="00C4629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35F8280" w14:textId="096D3498" w:rsidR="00C46298" w:rsidRDefault="00C46298" w:rsidP="00C4629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21E1A42" w14:textId="3D87739A" w:rsidR="00C46298" w:rsidRDefault="00C46298" w:rsidP="00C4629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7E1FA77" w14:textId="106AA042" w:rsidR="00C46298" w:rsidRDefault="00C46298" w:rsidP="00C4629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5292AF" w14:textId="6592B820" w:rsidR="00C46298" w:rsidRDefault="00C46298" w:rsidP="00C4629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1D1F9D2" w14:textId="48AE8DA6" w:rsidR="00C46298" w:rsidRDefault="00C46298" w:rsidP="00C4629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F69DA9C" w14:textId="6B7CF3F7" w:rsidR="00C46298" w:rsidRDefault="00C46298" w:rsidP="00C4629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AF46D09" w14:textId="33A842B1" w:rsidR="00C46298" w:rsidRDefault="00C46298" w:rsidP="00C4629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E07CE5A" w14:textId="591352CC" w:rsidR="00C46298" w:rsidRDefault="00C46298" w:rsidP="00C4629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C845BF8" w14:textId="555C356C" w:rsidR="00C46298" w:rsidRDefault="00C46298" w:rsidP="00C4629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CC8E394" w14:textId="4D7A5DDB" w:rsidR="00C46298" w:rsidRDefault="00C46298" w:rsidP="00C4629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FD71C5E" w14:textId="518BEA48" w:rsidR="00E15976" w:rsidRDefault="00C46298" w:rsidP="00C4629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SarabunNew" w:hAnsi="THSarabunNew" w:cs="THSarabunNew"/>
          <w:sz w:val="32"/>
          <w:szCs w:val="32"/>
        </w:rPr>
        <w:t>..................................</w:t>
      </w:r>
    </w:p>
    <w:p w14:paraId="065E65A8" w14:textId="328408E9" w:rsidR="008B143E" w:rsidRDefault="008B143E" w:rsidP="00C4629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 w:hint="cs"/>
          <w:sz w:val="32"/>
          <w:szCs w:val="32"/>
        </w:rPr>
      </w:pPr>
      <w:bookmarkStart w:id="0" w:name="_GoBack"/>
      <w:bookmarkEnd w:id="0"/>
    </w:p>
    <w:sectPr w:rsidR="008B143E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SarabunNew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737A"/>
    <w:rsid w:val="00046C92"/>
    <w:rsid w:val="00050BE5"/>
    <w:rsid w:val="00056276"/>
    <w:rsid w:val="00075174"/>
    <w:rsid w:val="0007717A"/>
    <w:rsid w:val="000D5FAC"/>
    <w:rsid w:val="000E2F0E"/>
    <w:rsid w:val="000F0F78"/>
    <w:rsid w:val="000F3137"/>
    <w:rsid w:val="001179BB"/>
    <w:rsid w:val="00194B3E"/>
    <w:rsid w:val="001957BD"/>
    <w:rsid w:val="001A6978"/>
    <w:rsid w:val="001C132F"/>
    <w:rsid w:val="001D2CF4"/>
    <w:rsid w:val="001D7F43"/>
    <w:rsid w:val="001E13DA"/>
    <w:rsid w:val="001E53AA"/>
    <w:rsid w:val="001E7044"/>
    <w:rsid w:val="00201472"/>
    <w:rsid w:val="00223AB1"/>
    <w:rsid w:val="00235F7B"/>
    <w:rsid w:val="00253D1D"/>
    <w:rsid w:val="0025493A"/>
    <w:rsid w:val="00261562"/>
    <w:rsid w:val="0027747C"/>
    <w:rsid w:val="002849F6"/>
    <w:rsid w:val="002A56C1"/>
    <w:rsid w:val="002B61B8"/>
    <w:rsid w:val="002B72A8"/>
    <w:rsid w:val="002C6A31"/>
    <w:rsid w:val="002F5AE9"/>
    <w:rsid w:val="002F7353"/>
    <w:rsid w:val="002F7FD0"/>
    <w:rsid w:val="00305A07"/>
    <w:rsid w:val="003069BD"/>
    <w:rsid w:val="00322A42"/>
    <w:rsid w:val="00350FEE"/>
    <w:rsid w:val="00363D0D"/>
    <w:rsid w:val="00372586"/>
    <w:rsid w:val="00373D17"/>
    <w:rsid w:val="00391B01"/>
    <w:rsid w:val="003A2591"/>
    <w:rsid w:val="003A5FB1"/>
    <w:rsid w:val="003B3A12"/>
    <w:rsid w:val="003B4068"/>
    <w:rsid w:val="00402F81"/>
    <w:rsid w:val="00423D0A"/>
    <w:rsid w:val="004615F0"/>
    <w:rsid w:val="00462182"/>
    <w:rsid w:val="00474F05"/>
    <w:rsid w:val="004A4BAB"/>
    <w:rsid w:val="004C7CB3"/>
    <w:rsid w:val="00501134"/>
    <w:rsid w:val="00502F6E"/>
    <w:rsid w:val="00586B30"/>
    <w:rsid w:val="005949D2"/>
    <w:rsid w:val="00610D2F"/>
    <w:rsid w:val="00653680"/>
    <w:rsid w:val="00674CDC"/>
    <w:rsid w:val="00694129"/>
    <w:rsid w:val="00697861"/>
    <w:rsid w:val="006A2977"/>
    <w:rsid w:val="006C6E58"/>
    <w:rsid w:val="006D36BF"/>
    <w:rsid w:val="006D5935"/>
    <w:rsid w:val="00703C94"/>
    <w:rsid w:val="007136E0"/>
    <w:rsid w:val="007239D9"/>
    <w:rsid w:val="0073164E"/>
    <w:rsid w:val="00745606"/>
    <w:rsid w:val="00751134"/>
    <w:rsid w:val="007A7827"/>
    <w:rsid w:val="007E5FDC"/>
    <w:rsid w:val="00801A62"/>
    <w:rsid w:val="008063DC"/>
    <w:rsid w:val="0084334C"/>
    <w:rsid w:val="00872ABF"/>
    <w:rsid w:val="00876F63"/>
    <w:rsid w:val="008774B1"/>
    <w:rsid w:val="008A2F5A"/>
    <w:rsid w:val="008B143E"/>
    <w:rsid w:val="008B6A38"/>
    <w:rsid w:val="008C3D7A"/>
    <w:rsid w:val="008D093E"/>
    <w:rsid w:val="009020A0"/>
    <w:rsid w:val="00906046"/>
    <w:rsid w:val="00912EAA"/>
    <w:rsid w:val="00943A89"/>
    <w:rsid w:val="009449AC"/>
    <w:rsid w:val="009A4643"/>
    <w:rsid w:val="009B5FB8"/>
    <w:rsid w:val="009F4ECB"/>
    <w:rsid w:val="00A02C7A"/>
    <w:rsid w:val="00A03663"/>
    <w:rsid w:val="00A05651"/>
    <w:rsid w:val="00A4055D"/>
    <w:rsid w:val="00A551B5"/>
    <w:rsid w:val="00A5562F"/>
    <w:rsid w:val="00AE451A"/>
    <w:rsid w:val="00B3498A"/>
    <w:rsid w:val="00B34B7D"/>
    <w:rsid w:val="00B451C5"/>
    <w:rsid w:val="00B71180"/>
    <w:rsid w:val="00B92F13"/>
    <w:rsid w:val="00B957E5"/>
    <w:rsid w:val="00BD2ACD"/>
    <w:rsid w:val="00BD5284"/>
    <w:rsid w:val="00BD64DA"/>
    <w:rsid w:val="00BF619A"/>
    <w:rsid w:val="00C06C4C"/>
    <w:rsid w:val="00C43A3B"/>
    <w:rsid w:val="00C46298"/>
    <w:rsid w:val="00C67D31"/>
    <w:rsid w:val="00C70989"/>
    <w:rsid w:val="00C70E18"/>
    <w:rsid w:val="00C710F9"/>
    <w:rsid w:val="00C72DE6"/>
    <w:rsid w:val="00C77B69"/>
    <w:rsid w:val="00C848BC"/>
    <w:rsid w:val="00CB7D90"/>
    <w:rsid w:val="00CC19E1"/>
    <w:rsid w:val="00CD5367"/>
    <w:rsid w:val="00CD65E1"/>
    <w:rsid w:val="00CE3496"/>
    <w:rsid w:val="00CE3FBE"/>
    <w:rsid w:val="00D0620C"/>
    <w:rsid w:val="00D126E8"/>
    <w:rsid w:val="00D21E5B"/>
    <w:rsid w:val="00D36934"/>
    <w:rsid w:val="00D552F8"/>
    <w:rsid w:val="00D97326"/>
    <w:rsid w:val="00DD0D89"/>
    <w:rsid w:val="00DD3F2A"/>
    <w:rsid w:val="00DD6929"/>
    <w:rsid w:val="00DE33EE"/>
    <w:rsid w:val="00DE3ADA"/>
    <w:rsid w:val="00DF1F0D"/>
    <w:rsid w:val="00E15976"/>
    <w:rsid w:val="00E305BB"/>
    <w:rsid w:val="00E977EA"/>
    <w:rsid w:val="00EB11C8"/>
    <w:rsid w:val="00EC2F8B"/>
    <w:rsid w:val="00EC6556"/>
    <w:rsid w:val="00EC7C70"/>
    <w:rsid w:val="00EF4029"/>
    <w:rsid w:val="00F05B11"/>
    <w:rsid w:val="00F15422"/>
    <w:rsid w:val="00F3175C"/>
    <w:rsid w:val="00F47A82"/>
    <w:rsid w:val="00F808A0"/>
    <w:rsid w:val="00F84B1C"/>
    <w:rsid w:val="00FD11FA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1B38-6576-4C25-A987-9EF931C3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26</cp:revision>
  <cp:lastPrinted>2019-10-10T01:18:00Z</cp:lastPrinted>
  <dcterms:created xsi:type="dcterms:W3CDTF">2019-08-26T14:31:00Z</dcterms:created>
  <dcterms:modified xsi:type="dcterms:W3CDTF">2020-01-02T18:29:00Z</dcterms:modified>
</cp:coreProperties>
</file>